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0</w:t>
        <w:tab/>
        <w:t>5315</w:t>
        <w:tab/>
        <w:t>PDL nursing service management (m/f/d) inpatient geriatric care</w:t>
        <w:tab/>
        <w:t>+++ VIF Personnel Service +++ The recruitment agency +++ Specialists and executives / specialists +++</w:t>
        <w:br/>
        <w:br/>
        <w:t>On behalf of our customers we are looking for:</w:t>
        <w:br/>
        <w:br/>
        <w:t>PDL nursing service management (m/f/d) inpatient geriatric care</w:t>
        <w:br/>
        <w:br/>
        <w:t>in the area/surroundings of Papenburg, Barßel, Wiesmoor, Aurich, Westerstede</w:t>
        <w:br/>
        <w:br/>
        <w:t>"Apply now for this position" EXPRESS APPLICATION " Online application form</w:t>
        <w:br/>
        <w:br/>
        <w:t>This is what you are offered:</w:t>
        <w:br/>
        <w:br/>
        <w:t>• a very attractive salary</w:t>
        <w:br/>
        <w:t>• a secure permanent job</w:t>
        <w:br/>
        <w:t>• interesting benefits</w:t>
        <w:br/>
        <w:t>• Work-life balance - work-life balance</w:t>
        <w:br/>
        <w:t>• the employer offers you a wide range of advanced training courses</w:t>
        <w:br/>
        <w:t>• a great family team</w:t>
        <w:br/>
        <w:br/>
        <w:t>Here you will work in inpatient care:</w:t>
        <w:br/>
        <w:br/>
        <w:t># Very modern retirement homes with approx. 100 care places</w:t>
        <w:br/>
        <w:br/>
        <w:t># upscale equipment with lovingly and stimulatingly designed outdoor area.</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that you cannot hire any staff from u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Degree as a registered nursing specialist and qualification as a PDL (m/f/d), or a relevant completed degree</w:t>
        <w:br/>
        <w:t>• Experience as nursing service manager PDL (m/f/d)</w:t>
        <w:br/>
        <w:t>• You are confident in using MS Office applications</w:t>
        <w:br/>
        <w:t>• The ability to consider economics and social thinking equally</w:t>
        <w:br/>
        <w:t>• Openness to innovations in nursing, medical terms</w:t>
        <w:br/>
        <w:br/>
        <w:t>Your tasks as PDL (m/f/d) in the retirement homes:</w:t>
        <w:br/>
        <w:br/>
        <w:t>• As a committed manager, you control the technical, organizational and personal management of the care area</w:t>
        <w:br/>
        <w:t>• With your organizational skills, you not only plan, organize and carry out nursing rounds, duty and team meetings, but also take on the creation and control of duty rosters</w:t>
        <w:br/>
        <w:t>• Professional development of your employees</w:t>
        <w:br/>
        <w:t>• With an open and personable manner, you process incoming applications and inspire applicants of your kind in job interviews</w:t>
        <w:br/>
        <w:br/>
        <w:t>We look forward to your application documents</w:t>
        <w:br/>
        <w:br/>
        <w:t>Please be sure to include the cipher PDL 20847 location!!!! ######</w:t>
        <w:br/>
        <w:br/>
        <w:t>application (at) vif-personal.de</w:t>
        <w:br/>
        <w:br/>
        <w:t>Are you a nursing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br/>
        <w:br/>
        <w:t>www-vif-personal.de</w:t>
        <w:tab/>
        <w:t>Head of Nursing</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